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E0" w:rsidRDefault="000327E0" w:rsidP="000327E0">
      <w:pPr>
        <w:spacing w:after="0" w:line="240" w:lineRule="auto"/>
        <w:ind w:firstLine="709"/>
        <w:jc w:val="both"/>
        <w:rPr>
          <w:color w:val="000000"/>
          <w:sz w:val="14"/>
          <w:szCs w:val="14"/>
        </w:rPr>
      </w:pPr>
      <w:bookmarkStart w:id="0" w:name="_GoBack"/>
      <w:bookmarkEnd w:id="0"/>
      <w:r w:rsidRPr="00B3431E">
        <w:rPr>
          <w:rFonts w:ascii="Times New Roman" w:hAnsi="Times New Roman" w:cs="Times New Roman"/>
          <w:spacing w:val="-2"/>
          <w:sz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 w:rsidR="00FF108D">
        <w:rPr>
          <w:rFonts w:ascii="Times New Roman" w:hAnsi="Times New Roman" w:cs="Times New Roman"/>
          <w:sz w:val="24"/>
        </w:rPr>
        <w:t xml:space="preserve"> державних позик” оголошу</w:t>
      </w:r>
      <w:r>
        <w:rPr>
          <w:rFonts w:ascii="Times New Roman" w:hAnsi="Times New Roman" w:cs="Times New Roman"/>
          <w:sz w:val="24"/>
        </w:rPr>
        <w:t>є</w:t>
      </w:r>
      <w:r w:rsidRPr="003B453C">
        <w:rPr>
          <w:rFonts w:ascii="Times New Roman" w:hAnsi="Times New Roman" w:cs="Times New Roman"/>
          <w:sz w:val="24"/>
        </w:rPr>
        <w:t xml:space="preserve"> проведення розміщен</w:t>
      </w:r>
      <w:r>
        <w:rPr>
          <w:rFonts w:ascii="Times New Roman" w:hAnsi="Times New Roman" w:cs="Times New Roman"/>
          <w:sz w:val="24"/>
        </w:rPr>
        <w:t>ь</w:t>
      </w:r>
      <w:r w:rsidRPr="00C756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ержавних облігацій, </w:t>
      </w:r>
      <w:r w:rsidRPr="003B453C">
        <w:rPr>
          <w:rFonts w:ascii="Times New Roman" w:hAnsi="Times New Roman" w:cs="Times New Roman"/>
          <w:sz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</w:rPr>
          <w:id w:val="-1608030800"/>
          <w:placeholder>
            <w:docPart w:val="59DB5C1A8E584DD9B84093CDE5F67A14"/>
          </w:placeholder>
          <w:date w:fullDate="2019-07-0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D12A8B">
            <w:rPr>
              <w:rFonts w:ascii="Times New Roman" w:hAnsi="Times New Roman" w:cs="Times New Roman"/>
              <w:sz w:val="24"/>
            </w:rPr>
            <w:t>9 липня 2019 р.</w:t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r w:rsidRPr="003B453C">
        <w:rPr>
          <w:rFonts w:ascii="Times New Roman" w:hAnsi="Times New Roman" w:cs="Times New Roman"/>
          <w:sz w:val="24"/>
        </w:rPr>
        <w:t>за наступними показниками:</w:t>
      </w:r>
      <w:r w:rsidRPr="00AC695A">
        <w:rPr>
          <w:rStyle w:val="aa"/>
          <w:color w:val="000000"/>
          <w:sz w:val="14"/>
          <w:szCs w:val="14"/>
        </w:rPr>
        <w:t xml:space="preserve"> </w:t>
      </w:r>
    </w:p>
    <w:p w:rsidR="00DD44CF" w:rsidRDefault="00DD44CF" w:rsidP="000327E0">
      <w:pPr>
        <w:spacing w:after="0" w:line="240" w:lineRule="auto"/>
        <w:ind w:firstLine="709"/>
        <w:jc w:val="both"/>
        <w:rPr>
          <w:color w:val="000000"/>
          <w:sz w:val="14"/>
          <w:szCs w:val="14"/>
        </w:rPr>
      </w:pPr>
    </w:p>
    <w:tbl>
      <w:tblPr>
        <w:tblW w:w="13380" w:type="dxa"/>
        <w:tblLook w:val="04A0" w:firstRow="1" w:lastRow="0" w:firstColumn="1" w:lastColumn="0" w:noHBand="0" w:noVBand="1"/>
      </w:tblPr>
      <w:tblGrid>
        <w:gridCol w:w="4380"/>
        <w:gridCol w:w="1800"/>
        <w:gridCol w:w="1800"/>
        <w:gridCol w:w="1800"/>
        <w:gridCol w:w="1800"/>
        <w:gridCol w:w="1800"/>
      </w:tblGrid>
      <w:tr w:rsidR="00DD44CF" w:rsidRPr="00DD44CF" w:rsidTr="00DD44CF">
        <w:trPr>
          <w:trHeight w:val="375"/>
        </w:trPr>
        <w:tc>
          <w:tcPr>
            <w:tcW w:w="438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мер розміщення</w:t>
            </w:r>
          </w:p>
        </w:tc>
        <w:tc>
          <w:tcPr>
            <w:tcW w:w="18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208</w:t>
            </w:r>
          </w:p>
        </w:tc>
        <w:tc>
          <w:tcPr>
            <w:tcW w:w="18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209</w:t>
            </w:r>
          </w:p>
        </w:tc>
        <w:tc>
          <w:tcPr>
            <w:tcW w:w="18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210</w:t>
            </w:r>
          </w:p>
        </w:tc>
        <w:tc>
          <w:tcPr>
            <w:tcW w:w="18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211</w:t>
            </w:r>
          </w:p>
        </w:tc>
        <w:tc>
          <w:tcPr>
            <w:tcW w:w="18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212</w:t>
            </w:r>
          </w:p>
        </w:tc>
      </w:tr>
      <w:tr w:rsidR="00DD44CF" w:rsidRPr="00DD44CF" w:rsidTr="00DD44CF">
        <w:trPr>
          <w:trHeight w:val="865"/>
        </w:trPr>
        <w:tc>
          <w:tcPr>
            <w:tcW w:w="43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д облігації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UA4000204184</w:t>
            </w:r>
          </w:p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UA4000203244</w:t>
            </w:r>
          </w:p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UA4000171094</w:t>
            </w:r>
          </w:p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UA4000204002</w:t>
            </w:r>
          </w:p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UA4000204150</w:t>
            </w:r>
          </w:p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DD44CF" w:rsidRPr="00DD44CF" w:rsidTr="00DD44CF">
        <w:trPr>
          <w:trHeight w:val="260"/>
        </w:trPr>
        <w:tc>
          <w:tcPr>
            <w:tcW w:w="43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 обігу (</w:t>
            </w:r>
            <w:proofErr w:type="spellStart"/>
            <w:r w:rsidRPr="00DD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</w:t>
            </w:r>
            <w:proofErr w:type="spellEnd"/>
            <w:r w:rsidRPr="00DD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9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2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36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1 03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2 058</w:t>
            </w:r>
          </w:p>
        </w:tc>
      </w:tr>
      <w:tr w:rsidR="00DD44CF" w:rsidRPr="00DD44CF" w:rsidTr="00DD44CF">
        <w:trPr>
          <w:trHeight w:val="260"/>
        </w:trPr>
        <w:tc>
          <w:tcPr>
            <w:tcW w:w="43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виставлених облігацій, (шт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5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5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1 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DD44CF" w:rsidRPr="00DD44CF" w:rsidTr="00DD44CF">
        <w:trPr>
          <w:trHeight w:val="260"/>
        </w:trPr>
        <w:tc>
          <w:tcPr>
            <w:tcW w:w="43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розміщенн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09.07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09.07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09.07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09.07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09.07.2019</w:t>
            </w:r>
          </w:p>
        </w:tc>
      </w:tr>
      <w:tr w:rsidR="00DD44CF" w:rsidRPr="00DD44CF" w:rsidTr="00DD44CF">
        <w:trPr>
          <w:trHeight w:val="260"/>
        </w:trPr>
        <w:tc>
          <w:tcPr>
            <w:tcW w:w="43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оплати за придбані облігації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10.07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10.07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10.07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10.07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10.07.2019</w:t>
            </w:r>
          </w:p>
        </w:tc>
      </w:tr>
      <w:tr w:rsidR="00DD44CF" w:rsidRPr="00DD44CF" w:rsidTr="00DD44CF">
        <w:trPr>
          <w:trHeight w:val="260"/>
        </w:trPr>
        <w:tc>
          <w:tcPr>
            <w:tcW w:w="43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погашенн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16.10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29.01.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08.07.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11.05.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26.02.2025</w:t>
            </w:r>
          </w:p>
        </w:tc>
      </w:tr>
      <w:tr w:rsidR="00DD44CF" w:rsidRPr="00DD44CF" w:rsidTr="00DD44CF">
        <w:trPr>
          <w:trHeight w:val="3519"/>
        </w:trPr>
        <w:tc>
          <w:tcPr>
            <w:tcW w:w="43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и сплати відсоткі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08.01.2020</w:t>
            </w:r>
          </w:p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08.07.2020</w:t>
            </w:r>
          </w:p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13.11.2019</w:t>
            </w:r>
          </w:p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13.05.2020</w:t>
            </w:r>
          </w:p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11.11.2020</w:t>
            </w:r>
          </w:p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12.05.2021</w:t>
            </w:r>
          </w:p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10.11.2021</w:t>
            </w:r>
          </w:p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11.05.2022</w:t>
            </w:r>
          </w:p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04.09.2019</w:t>
            </w:r>
          </w:p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04.03.2020</w:t>
            </w:r>
          </w:p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02.09.2020</w:t>
            </w:r>
          </w:p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03.03.2021</w:t>
            </w:r>
          </w:p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01.09.2021</w:t>
            </w:r>
          </w:p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02.03.2022</w:t>
            </w:r>
          </w:p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31.08.2022</w:t>
            </w:r>
          </w:p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01.03.2023</w:t>
            </w:r>
          </w:p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30.08.2023</w:t>
            </w:r>
          </w:p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28.02.2024</w:t>
            </w:r>
          </w:p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28.08.2024</w:t>
            </w:r>
          </w:p>
          <w:p w:rsidR="00DD44CF" w:rsidRPr="00DD44CF" w:rsidRDefault="00DD44CF" w:rsidP="00D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D44CF">
              <w:rPr>
                <w:rFonts w:ascii="Times New Roman" w:eastAsia="Times New Roman" w:hAnsi="Times New Roman" w:cs="Times New Roman"/>
                <w:lang w:eastAsia="uk-UA"/>
              </w:rPr>
              <w:t>26.02.2025</w:t>
            </w:r>
          </w:p>
        </w:tc>
      </w:tr>
    </w:tbl>
    <w:p w:rsidR="008A240C" w:rsidRDefault="008A240C" w:rsidP="00DD44CF">
      <w:pPr>
        <w:pStyle w:val="a6"/>
        <w:jc w:val="center"/>
        <w:rPr>
          <w:b/>
        </w:rPr>
      </w:pPr>
    </w:p>
    <w:sectPr w:rsidR="008A240C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E11" w:rsidRDefault="00BE2E11" w:rsidP="00E60D9E">
      <w:pPr>
        <w:spacing w:after="0" w:line="240" w:lineRule="auto"/>
      </w:pPr>
      <w:r>
        <w:separator/>
      </w:r>
    </w:p>
  </w:endnote>
  <w:endnote w:type="continuationSeparator" w:id="0">
    <w:p w:rsidR="00BE2E11" w:rsidRDefault="00BE2E11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E11" w:rsidRDefault="00BE2E11" w:rsidP="00E60D9E">
      <w:pPr>
        <w:spacing w:after="0" w:line="240" w:lineRule="auto"/>
      </w:pPr>
      <w:r>
        <w:separator/>
      </w:r>
    </w:p>
  </w:footnote>
  <w:footnote w:type="continuationSeparator" w:id="0">
    <w:p w:rsidR="00BE2E11" w:rsidRDefault="00BE2E11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56338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D2AEC"/>
    <w:rsid w:val="00102DB7"/>
    <w:rsid w:val="001320DF"/>
    <w:rsid w:val="00137040"/>
    <w:rsid w:val="00144E61"/>
    <w:rsid w:val="0015500E"/>
    <w:rsid w:val="00163AF2"/>
    <w:rsid w:val="00173DF6"/>
    <w:rsid w:val="001825BE"/>
    <w:rsid w:val="00191F8E"/>
    <w:rsid w:val="00194476"/>
    <w:rsid w:val="001A051E"/>
    <w:rsid w:val="001A144F"/>
    <w:rsid w:val="001A2B9E"/>
    <w:rsid w:val="001B6EEE"/>
    <w:rsid w:val="001B7923"/>
    <w:rsid w:val="001C64B8"/>
    <w:rsid w:val="001D1113"/>
    <w:rsid w:val="001D6599"/>
    <w:rsid w:val="001F1BC8"/>
    <w:rsid w:val="00204EFC"/>
    <w:rsid w:val="002058D0"/>
    <w:rsid w:val="00211B96"/>
    <w:rsid w:val="00223219"/>
    <w:rsid w:val="00246E6B"/>
    <w:rsid w:val="00255747"/>
    <w:rsid w:val="0026379F"/>
    <w:rsid w:val="0028393A"/>
    <w:rsid w:val="002859E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4471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8152A"/>
    <w:rsid w:val="00390D26"/>
    <w:rsid w:val="00393202"/>
    <w:rsid w:val="00393C35"/>
    <w:rsid w:val="003959B3"/>
    <w:rsid w:val="003B42E4"/>
    <w:rsid w:val="003B453C"/>
    <w:rsid w:val="003B5552"/>
    <w:rsid w:val="003C18C9"/>
    <w:rsid w:val="003C54E3"/>
    <w:rsid w:val="003C7E5C"/>
    <w:rsid w:val="003D3641"/>
    <w:rsid w:val="003D5D2D"/>
    <w:rsid w:val="003F74F1"/>
    <w:rsid w:val="004022E1"/>
    <w:rsid w:val="00405357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A5F70"/>
    <w:rsid w:val="004C50D5"/>
    <w:rsid w:val="004D0BF4"/>
    <w:rsid w:val="004D5485"/>
    <w:rsid w:val="004E5D53"/>
    <w:rsid w:val="004F2D8F"/>
    <w:rsid w:val="004F7977"/>
    <w:rsid w:val="00507B95"/>
    <w:rsid w:val="00514616"/>
    <w:rsid w:val="00532DE5"/>
    <w:rsid w:val="0053553C"/>
    <w:rsid w:val="005526D1"/>
    <w:rsid w:val="00560F27"/>
    <w:rsid w:val="005704F4"/>
    <w:rsid w:val="00573F61"/>
    <w:rsid w:val="00574CD7"/>
    <w:rsid w:val="00577677"/>
    <w:rsid w:val="0058497D"/>
    <w:rsid w:val="00593A1B"/>
    <w:rsid w:val="00597A1F"/>
    <w:rsid w:val="005A1842"/>
    <w:rsid w:val="005B0D04"/>
    <w:rsid w:val="005B5C2C"/>
    <w:rsid w:val="005C2E16"/>
    <w:rsid w:val="005D142D"/>
    <w:rsid w:val="005D14E4"/>
    <w:rsid w:val="005F162F"/>
    <w:rsid w:val="00612BE9"/>
    <w:rsid w:val="0061560C"/>
    <w:rsid w:val="00621C2D"/>
    <w:rsid w:val="00625584"/>
    <w:rsid w:val="0063464B"/>
    <w:rsid w:val="006350B6"/>
    <w:rsid w:val="00635515"/>
    <w:rsid w:val="00636319"/>
    <w:rsid w:val="00641F08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39B6"/>
    <w:rsid w:val="006C73B2"/>
    <w:rsid w:val="006D5D11"/>
    <w:rsid w:val="006D5D9D"/>
    <w:rsid w:val="006E633E"/>
    <w:rsid w:val="006E6BC8"/>
    <w:rsid w:val="006F04D4"/>
    <w:rsid w:val="00702742"/>
    <w:rsid w:val="007047FE"/>
    <w:rsid w:val="007056DA"/>
    <w:rsid w:val="0071476E"/>
    <w:rsid w:val="00721B3E"/>
    <w:rsid w:val="00732BA9"/>
    <w:rsid w:val="00735156"/>
    <w:rsid w:val="007417BE"/>
    <w:rsid w:val="00753ADD"/>
    <w:rsid w:val="00756D23"/>
    <w:rsid w:val="00770B4D"/>
    <w:rsid w:val="00773025"/>
    <w:rsid w:val="0077647A"/>
    <w:rsid w:val="00780F8A"/>
    <w:rsid w:val="00785EF0"/>
    <w:rsid w:val="00794B60"/>
    <w:rsid w:val="00796B75"/>
    <w:rsid w:val="007A1154"/>
    <w:rsid w:val="007A6384"/>
    <w:rsid w:val="007A7C0C"/>
    <w:rsid w:val="007B1787"/>
    <w:rsid w:val="007C4370"/>
    <w:rsid w:val="007E7598"/>
    <w:rsid w:val="007F4220"/>
    <w:rsid w:val="007F5B1B"/>
    <w:rsid w:val="007F5B59"/>
    <w:rsid w:val="007F77C8"/>
    <w:rsid w:val="00803828"/>
    <w:rsid w:val="00806A22"/>
    <w:rsid w:val="00822413"/>
    <w:rsid w:val="00835B44"/>
    <w:rsid w:val="008370D7"/>
    <w:rsid w:val="00842159"/>
    <w:rsid w:val="008472F6"/>
    <w:rsid w:val="00853C69"/>
    <w:rsid w:val="00864474"/>
    <w:rsid w:val="00864B3A"/>
    <w:rsid w:val="00876E08"/>
    <w:rsid w:val="00883C2D"/>
    <w:rsid w:val="0088607E"/>
    <w:rsid w:val="00892567"/>
    <w:rsid w:val="008A03AE"/>
    <w:rsid w:val="008A240C"/>
    <w:rsid w:val="008A4360"/>
    <w:rsid w:val="008B34F5"/>
    <w:rsid w:val="008C66F3"/>
    <w:rsid w:val="008D33F5"/>
    <w:rsid w:val="008D4FAA"/>
    <w:rsid w:val="008D6269"/>
    <w:rsid w:val="008E4731"/>
    <w:rsid w:val="008E6A9B"/>
    <w:rsid w:val="008E6EB9"/>
    <w:rsid w:val="008F5950"/>
    <w:rsid w:val="00901A46"/>
    <w:rsid w:val="00901B45"/>
    <w:rsid w:val="00903EB1"/>
    <w:rsid w:val="00944C01"/>
    <w:rsid w:val="009461ED"/>
    <w:rsid w:val="00946941"/>
    <w:rsid w:val="00950F72"/>
    <w:rsid w:val="00961833"/>
    <w:rsid w:val="00965DE1"/>
    <w:rsid w:val="00967C18"/>
    <w:rsid w:val="00970908"/>
    <w:rsid w:val="00977C75"/>
    <w:rsid w:val="009851C4"/>
    <w:rsid w:val="009959F8"/>
    <w:rsid w:val="009A1EAB"/>
    <w:rsid w:val="009A61FC"/>
    <w:rsid w:val="009B6CC8"/>
    <w:rsid w:val="009D4E7D"/>
    <w:rsid w:val="009F3129"/>
    <w:rsid w:val="009F38E4"/>
    <w:rsid w:val="00A010D8"/>
    <w:rsid w:val="00A044DC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7DB2"/>
    <w:rsid w:val="00A767CA"/>
    <w:rsid w:val="00A86BF4"/>
    <w:rsid w:val="00AB0882"/>
    <w:rsid w:val="00AC695A"/>
    <w:rsid w:val="00AD01F2"/>
    <w:rsid w:val="00AF3DF1"/>
    <w:rsid w:val="00AF3FDF"/>
    <w:rsid w:val="00B13182"/>
    <w:rsid w:val="00B16F00"/>
    <w:rsid w:val="00B2548C"/>
    <w:rsid w:val="00B3431E"/>
    <w:rsid w:val="00B40AA4"/>
    <w:rsid w:val="00B5194E"/>
    <w:rsid w:val="00B55CF7"/>
    <w:rsid w:val="00B678AC"/>
    <w:rsid w:val="00B8302A"/>
    <w:rsid w:val="00B96AB5"/>
    <w:rsid w:val="00BA6E00"/>
    <w:rsid w:val="00BB12DF"/>
    <w:rsid w:val="00BD22C0"/>
    <w:rsid w:val="00BD6A09"/>
    <w:rsid w:val="00BE01BB"/>
    <w:rsid w:val="00BE2E11"/>
    <w:rsid w:val="00BE547E"/>
    <w:rsid w:val="00C020B4"/>
    <w:rsid w:val="00C118AF"/>
    <w:rsid w:val="00C11C7D"/>
    <w:rsid w:val="00C16F50"/>
    <w:rsid w:val="00C20821"/>
    <w:rsid w:val="00C23EEE"/>
    <w:rsid w:val="00C312A1"/>
    <w:rsid w:val="00C50CF4"/>
    <w:rsid w:val="00C75651"/>
    <w:rsid w:val="00C8283C"/>
    <w:rsid w:val="00C873CF"/>
    <w:rsid w:val="00C9085D"/>
    <w:rsid w:val="00C971E5"/>
    <w:rsid w:val="00CB00F1"/>
    <w:rsid w:val="00CB2FA2"/>
    <w:rsid w:val="00CB690D"/>
    <w:rsid w:val="00CC4F7D"/>
    <w:rsid w:val="00CC7C70"/>
    <w:rsid w:val="00CE5E65"/>
    <w:rsid w:val="00CE7795"/>
    <w:rsid w:val="00CF539F"/>
    <w:rsid w:val="00D12A8B"/>
    <w:rsid w:val="00D16228"/>
    <w:rsid w:val="00D23583"/>
    <w:rsid w:val="00D23B70"/>
    <w:rsid w:val="00D305D8"/>
    <w:rsid w:val="00D32949"/>
    <w:rsid w:val="00D33B17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C0E61"/>
    <w:rsid w:val="00DC10C5"/>
    <w:rsid w:val="00DC319E"/>
    <w:rsid w:val="00DD19C8"/>
    <w:rsid w:val="00DD286B"/>
    <w:rsid w:val="00DD44CF"/>
    <w:rsid w:val="00DD70EB"/>
    <w:rsid w:val="00DE1B6B"/>
    <w:rsid w:val="00DE5733"/>
    <w:rsid w:val="00DE6D31"/>
    <w:rsid w:val="00DF6161"/>
    <w:rsid w:val="00E0385F"/>
    <w:rsid w:val="00E07E06"/>
    <w:rsid w:val="00E1523C"/>
    <w:rsid w:val="00E34417"/>
    <w:rsid w:val="00E3466E"/>
    <w:rsid w:val="00E40B41"/>
    <w:rsid w:val="00E4437B"/>
    <w:rsid w:val="00E46045"/>
    <w:rsid w:val="00E54429"/>
    <w:rsid w:val="00E60463"/>
    <w:rsid w:val="00E60D9E"/>
    <w:rsid w:val="00E72544"/>
    <w:rsid w:val="00E83787"/>
    <w:rsid w:val="00E87FAB"/>
    <w:rsid w:val="00EB142D"/>
    <w:rsid w:val="00EB776E"/>
    <w:rsid w:val="00EC6067"/>
    <w:rsid w:val="00EE576C"/>
    <w:rsid w:val="00EF68E0"/>
    <w:rsid w:val="00F12E81"/>
    <w:rsid w:val="00F20FC8"/>
    <w:rsid w:val="00F22DD2"/>
    <w:rsid w:val="00F30048"/>
    <w:rsid w:val="00F31DFB"/>
    <w:rsid w:val="00F35576"/>
    <w:rsid w:val="00F409B3"/>
    <w:rsid w:val="00F6435E"/>
    <w:rsid w:val="00F66361"/>
    <w:rsid w:val="00F91F8C"/>
    <w:rsid w:val="00FA113B"/>
    <w:rsid w:val="00FA7925"/>
    <w:rsid w:val="00FB1919"/>
    <w:rsid w:val="00FC0ACD"/>
    <w:rsid w:val="00FC0B8B"/>
    <w:rsid w:val="00FC7107"/>
    <w:rsid w:val="00FE0600"/>
    <w:rsid w:val="00FE0A21"/>
    <w:rsid w:val="00FE2C13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DB5C1A8E584DD9B84093CDE5F67A1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4790382-9DD3-469D-97BA-26F2A00532E6}"/>
      </w:docPartPr>
      <w:docPartBody>
        <w:p w:rsidR="00930D8D" w:rsidRDefault="00425461" w:rsidP="00425461">
          <w:pPr>
            <w:pStyle w:val="59DB5C1A8E584DD9B84093CDE5F67A14"/>
          </w:pPr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83F72"/>
    <w:rsid w:val="0024558E"/>
    <w:rsid w:val="002709DC"/>
    <w:rsid w:val="00316FDA"/>
    <w:rsid w:val="003543DB"/>
    <w:rsid w:val="00366A47"/>
    <w:rsid w:val="003E691D"/>
    <w:rsid w:val="00425461"/>
    <w:rsid w:val="004A485B"/>
    <w:rsid w:val="00760394"/>
    <w:rsid w:val="0087674B"/>
    <w:rsid w:val="00930D8D"/>
    <w:rsid w:val="009A084D"/>
    <w:rsid w:val="00A54A74"/>
    <w:rsid w:val="00AE2E6E"/>
    <w:rsid w:val="00B4005D"/>
    <w:rsid w:val="00BD70A8"/>
    <w:rsid w:val="00C23ACF"/>
    <w:rsid w:val="00E670F7"/>
    <w:rsid w:val="00E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461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461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EADC-DCA9-4D60-842A-5038B03E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9-07-01T12:58:00Z</cp:lastPrinted>
  <dcterms:created xsi:type="dcterms:W3CDTF">2019-07-08T14:03:00Z</dcterms:created>
  <dcterms:modified xsi:type="dcterms:W3CDTF">2019-07-08T14:03:00Z</dcterms:modified>
</cp:coreProperties>
</file>